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D53B4B">
              <w:rPr>
                <w:rFonts w:ascii="Times New Roman" w:hAnsi="Times New Roman"/>
                <w:b/>
                <w:sz w:val="20"/>
              </w:rPr>
              <w:t>с деревянным настилом  50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="00D53B4B">
              <w:rPr>
                <w:rFonts w:ascii="Times New Roman" w:hAnsi="Times New Roman"/>
                <w:sz w:val="20"/>
              </w:rPr>
              <w:t>точки обхщественного питания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D53B4B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ск, ул. Плеханов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дом 10. Парк «Владимирский сад»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4B" w:rsidRPr="0038411E" w:rsidRDefault="00D53B4B" w:rsidP="00D53B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400, 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D53B4B" w:rsidRPr="0038411E" w:rsidRDefault="00D53B4B" w:rsidP="00D53B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>
              <w:rPr>
                <w:rFonts w:ascii="Times New Roman" w:hAnsi="Times New Roman"/>
                <w:b/>
                <w:sz w:val="20"/>
              </w:rPr>
              <w:t xml:space="preserve">124 800, 00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  <w:proofErr w:type="gramEnd"/>
          </w:p>
          <w:p w:rsidR="00243602" w:rsidRPr="004717C3" w:rsidRDefault="00D53B4B" w:rsidP="00D53B4B">
            <w:pPr>
              <w:spacing w:after="0" w:line="240" w:lineRule="auto"/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>
              <w:rPr>
                <w:rFonts w:ascii="Times New Roman" w:hAnsi="Times New Roman"/>
                <w:b/>
                <w:sz w:val="20"/>
              </w:rPr>
              <w:t xml:space="preserve">624 000, 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  <w:proofErr w:type="gramEnd"/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227FB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227FB4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иных объектов: участники представляют копии паспортов на объекты;</w:t>
            </w:r>
          </w:p>
          <w:p w:rsidR="00243602" w:rsidRPr="004717C3" w:rsidRDefault="00227FB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227FB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Default="00227FB4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  <w:p w:rsidR="00D53B4B" w:rsidRDefault="00D53B4B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2C449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fa-IR"/>
              </w:rPr>
              <w:t>*** по данному лоту пункты 10 и 11 не учитываются в расчете критериев конкурса.</w:t>
            </w:r>
          </w:p>
          <w:p w:rsidR="00D53B4B" w:rsidRPr="004717C3" w:rsidRDefault="00D53B4B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</w:t>
            </w:r>
            <w:r w:rsidRPr="004717C3">
              <w:rPr>
                <w:rFonts w:ascii="Times New Roman" w:hAnsi="Times New Roman"/>
              </w:rPr>
              <w:lastRenderedPageBreak/>
              <w:t>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 xml:space="preserve">аренда площадки </w:t>
      </w:r>
      <w:r w:rsidR="002B4BD9">
        <w:rPr>
          <w:rFonts w:ascii="Times New Roman" w:hAnsi="Times New Roman"/>
          <w:b/>
        </w:rPr>
        <w:t>с деревянным настилом 50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</w:t>
      </w:r>
      <w:r w:rsidR="002B4BD9">
        <w:rPr>
          <w:rFonts w:ascii="Times New Roman" w:hAnsi="Times New Roman"/>
          <w:b/>
        </w:rPr>
        <w:t>точки общественного питания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размера площадки для размещения, вида </w:t>
      </w: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>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lastRenderedPageBreak/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227FB4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227FB4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227FB4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227FB4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227FB4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B4BD9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улица Плеханова, 10 парк «Владимирский сад»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2B4BD9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853E3B" w:rsidRDefault="002B4BD9" w:rsidP="002D1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124 800,</w:t>
            </w:r>
            <w:r w:rsidR="00853E3B" w:rsidRPr="00853E3B">
              <w:rPr>
                <w:rFonts w:ascii="Times New Roman" w:hAnsi="Times New Roman"/>
              </w:rPr>
              <w:t xml:space="preserve">рублей </w:t>
            </w:r>
          </w:p>
          <w:p w:rsidR="008301E2" w:rsidRPr="000D61FF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2B4BD9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ямоугольник, на схеме территории парка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2B4BD9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2B4BD9" w:rsidP="002B4BD9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3795840" cy="3471264"/>
            <wp:effectExtent l="19050" t="0" r="0" b="0"/>
            <wp:docPr id="3" name="Рисунок 3" descr="C:\Users\Лилия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\Desktop\inde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48" cy="347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2B4BD9" w:rsidRDefault="002B4BD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2B4BD9" w:rsidRDefault="002B4BD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2B4BD9" w:rsidRDefault="002B4BD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2B4BD9" w:rsidRDefault="002B4BD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</w:t>
      </w:r>
      <w:r w:rsidR="002401EF">
        <w:rPr>
          <w:b/>
          <w:lang w:val="ru-RU"/>
        </w:rPr>
        <w:t>Владимирский сад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 xml:space="preserve">г. Ульяновск </w:t>
      </w:r>
      <w:r w:rsidR="002401EF">
        <w:rPr>
          <w:b/>
          <w:lang w:val="ru-RU"/>
        </w:rPr>
        <w:t>, улица Плеханова, 10</w:t>
      </w:r>
      <w:r>
        <w:rPr>
          <w:lang w:val="ru-RU"/>
        </w:rPr>
        <w:t xml:space="preserve"> в соответствии со Схемой размещения аттракционо</w:t>
      </w:r>
      <w:r w:rsidR="002401EF">
        <w:rPr>
          <w:lang w:val="ru-RU"/>
        </w:rPr>
        <w:t>в и иных объектов в парке «Владимирский сад</w:t>
      </w:r>
      <w:r>
        <w:rPr>
          <w:lang w:val="ru-RU"/>
        </w:rPr>
        <w:t xml:space="preserve">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2401EF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 xml:space="preserve">Фактическое размещение (установка) Объекта осуществляется Предпринимателем в срок до: </w:t>
      </w:r>
      <w:r w:rsidRPr="00BE70C0">
        <w:lastRenderedPageBreak/>
        <w:t>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D85B0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3</w:t>
      </w:r>
      <w:r w:rsidRPr="00BE70C0">
        <w:rPr>
          <w:lang w:val="ru-RU"/>
        </w:rPr>
        <w:t>)</w:t>
      </w:r>
      <w:r w:rsidRPr="00BE70C0">
        <w:t xml:space="preserve"> </w:t>
      </w:r>
      <w:r w:rsidR="00D85B0D" w:rsidRPr="00BE70C0">
        <w:t>Срок размещения нека</w:t>
      </w:r>
      <w:r w:rsidR="00D85B0D">
        <w:t>питального объекта составляет «</w:t>
      </w:r>
      <w:r w:rsidR="00D85B0D">
        <w:rPr>
          <w:lang w:val="ru-RU"/>
        </w:rPr>
        <w:t>___</w:t>
      </w:r>
      <w:r w:rsidR="00D85B0D">
        <w:t>» (</w:t>
      </w:r>
      <w:r w:rsidR="00D85B0D">
        <w:rPr>
          <w:lang w:val="ru-RU"/>
        </w:rPr>
        <w:t>_____</w:t>
      </w:r>
      <w:r w:rsidR="00D85B0D" w:rsidRPr="00BE70C0">
        <w:t xml:space="preserve">) </w:t>
      </w:r>
      <w:r w:rsidR="00D85B0D">
        <w:rPr>
          <w:lang w:val="ru-RU"/>
        </w:rPr>
        <w:t>года/</w:t>
      </w:r>
      <w:r w:rsidR="00D85B0D" w:rsidRPr="00BE70C0">
        <w:t xml:space="preserve">лет круглогодично начиная с «01» мая </w:t>
      </w:r>
      <w:r w:rsidR="00D85B0D" w:rsidRPr="00BE70C0">
        <w:rPr>
          <w:lang w:val="ru-RU"/>
        </w:rPr>
        <w:t>_______</w:t>
      </w:r>
      <w:r w:rsidR="00D85B0D">
        <w:t xml:space="preserve"> года по «</w:t>
      </w:r>
      <w:r w:rsidR="00D85B0D">
        <w:rPr>
          <w:lang w:val="ru-RU"/>
        </w:rPr>
        <w:t>____</w:t>
      </w:r>
      <w:r w:rsidR="00D85B0D">
        <w:t xml:space="preserve">» </w:t>
      </w:r>
      <w:r w:rsidR="00D85B0D" w:rsidRPr="00BE70C0">
        <w:rPr>
          <w:lang w:val="ru-RU"/>
        </w:rPr>
        <w:t>_______</w:t>
      </w:r>
      <w:r w:rsidR="00D85B0D" w:rsidRPr="00BE70C0">
        <w:t xml:space="preserve"> года, но не позднее даты, указанной в п. </w:t>
      </w:r>
      <w:r w:rsidR="00D85B0D">
        <w:rPr>
          <w:lang w:val="ru-RU"/>
        </w:rPr>
        <w:t>1.7</w:t>
      </w:r>
      <w:r w:rsidR="00D85B0D" w:rsidRPr="00BE70C0">
        <w:rPr>
          <w:lang w:val="ru-RU"/>
        </w:rPr>
        <w:t>.</w:t>
      </w:r>
      <w:r w:rsidR="00D85B0D" w:rsidRPr="00BE70C0">
        <w:t xml:space="preserve"> </w:t>
      </w:r>
      <w:r w:rsidR="00D85B0D">
        <w:rPr>
          <w:lang w:val="ru-RU"/>
        </w:rPr>
        <w:t xml:space="preserve">подпункт 2) </w:t>
      </w:r>
      <w:r w:rsidR="00D85B0D" w:rsidRPr="00BE70C0">
        <w:t xml:space="preserve">настоящего Договор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227FB4">
        <w:rPr>
          <w:color w:val="000000"/>
          <w:lang w:val="ru-RU"/>
        </w:rPr>
        <w:t>3</w:t>
      </w:r>
      <w:r w:rsidRPr="00227FB4">
        <w:rPr>
          <w:color w:val="000000"/>
        </w:rPr>
        <w:t>.4.1. Разместить Объект в соответствии с пунктом 1.1, настоящего Договора в течение __________</w:t>
      </w:r>
      <w:bookmarkStart w:id="18" w:name="_GoBack"/>
      <w:bookmarkEnd w:id="18"/>
      <w:r w:rsidRPr="00EB2214">
        <w:rPr>
          <w:color w:val="000000"/>
        </w:rPr>
        <w:t xml:space="preserve">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ен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lastRenderedPageBreak/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D85B0D" w:rsidRPr="009F30AB" w:rsidRDefault="007E3C1D" w:rsidP="00D85B0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D85B0D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D85B0D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2401EF">
        <w:rPr>
          <w:b/>
          <w:sz w:val="20"/>
        </w:rPr>
        <w:t>124 80</w:t>
      </w:r>
      <w:r w:rsidR="002401EF">
        <w:rPr>
          <w:b/>
          <w:sz w:val="20"/>
          <w:lang w:val="ru-RU"/>
        </w:rPr>
        <w:t xml:space="preserve"> </w:t>
      </w:r>
      <w:r w:rsidRPr="00932D9B">
        <w:rPr>
          <w:b/>
        </w:rPr>
        <w:t>(</w:t>
      </w:r>
      <w:r w:rsidR="002401EF">
        <w:rPr>
          <w:b/>
          <w:lang w:val="ru-RU"/>
        </w:rPr>
        <w:t>Сто двадцать четыре тясячи восемьсот</w:t>
      </w:r>
      <w:proofErr w:type="gramStart"/>
      <w:r w:rsidR="002401EF">
        <w:rPr>
          <w:b/>
          <w:lang w:val="ru-RU"/>
        </w:rPr>
        <w:t xml:space="preserve"> </w:t>
      </w:r>
      <w:r w:rsidRPr="00932D9B">
        <w:rPr>
          <w:b/>
        </w:rPr>
        <w:t>)</w:t>
      </w:r>
      <w:proofErr w:type="gramEnd"/>
      <w:r w:rsidR="00853E3B">
        <w:rPr>
          <w:b/>
          <w:lang w:val="ru-RU"/>
        </w:rPr>
        <w:t xml:space="preserve"> рублей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lastRenderedPageBreak/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</w:t>
      </w:r>
      <w:r w:rsidRPr="00F3483B">
        <w:rPr>
          <w:color w:val="000000"/>
        </w:rPr>
        <w:lastRenderedPageBreak/>
        <w:t xml:space="preserve">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9176E">
        <w:tc>
          <w:tcPr>
            <w:tcW w:w="4928" w:type="dxa"/>
            <w:shd w:val="clear" w:color="auto" w:fill="auto"/>
          </w:tcPr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8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9176E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9176E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9176E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702C9"/>
    <w:multiLevelType w:val="hybridMultilevel"/>
    <w:tmpl w:val="56CE9C20"/>
    <w:lvl w:ilvl="0" w:tplc="F33CDEA0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045E9"/>
    <w:rsid w:val="00026F14"/>
    <w:rsid w:val="000563CD"/>
    <w:rsid w:val="00077C38"/>
    <w:rsid w:val="00080748"/>
    <w:rsid w:val="000B0185"/>
    <w:rsid w:val="000B66C8"/>
    <w:rsid w:val="000D3CB7"/>
    <w:rsid w:val="000D61FF"/>
    <w:rsid w:val="000F4908"/>
    <w:rsid w:val="000F6F5D"/>
    <w:rsid w:val="0011456A"/>
    <w:rsid w:val="00114CFE"/>
    <w:rsid w:val="001632F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27FB4"/>
    <w:rsid w:val="0024007D"/>
    <w:rsid w:val="002401EF"/>
    <w:rsid w:val="00243102"/>
    <w:rsid w:val="00243602"/>
    <w:rsid w:val="002600FC"/>
    <w:rsid w:val="00270136"/>
    <w:rsid w:val="00295D83"/>
    <w:rsid w:val="002B4BD9"/>
    <w:rsid w:val="002C66D7"/>
    <w:rsid w:val="002D1FE4"/>
    <w:rsid w:val="002E4A92"/>
    <w:rsid w:val="002E5283"/>
    <w:rsid w:val="002E59B7"/>
    <w:rsid w:val="003158C9"/>
    <w:rsid w:val="0032127A"/>
    <w:rsid w:val="00330967"/>
    <w:rsid w:val="0034678F"/>
    <w:rsid w:val="003A0198"/>
    <w:rsid w:val="003B0C5E"/>
    <w:rsid w:val="003B1409"/>
    <w:rsid w:val="003F2DDF"/>
    <w:rsid w:val="004217FD"/>
    <w:rsid w:val="00431816"/>
    <w:rsid w:val="00437545"/>
    <w:rsid w:val="0044323B"/>
    <w:rsid w:val="00454EC9"/>
    <w:rsid w:val="00463801"/>
    <w:rsid w:val="004676A9"/>
    <w:rsid w:val="004717C3"/>
    <w:rsid w:val="00485D07"/>
    <w:rsid w:val="00486DB8"/>
    <w:rsid w:val="004A1E75"/>
    <w:rsid w:val="004A2A6A"/>
    <w:rsid w:val="004A4D11"/>
    <w:rsid w:val="004B32D2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2AD2"/>
    <w:rsid w:val="00652D1B"/>
    <w:rsid w:val="006563F2"/>
    <w:rsid w:val="006B03B6"/>
    <w:rsid w:val="006E328A"/>
    <w:rsid w:val="006F17EE"/>
    <w:rsid w:val="006F57FE"/>
    <w:rsid w:val="0072522E"/>
    <w:rsid w:val="00747490"/>
    <w:rsid w:val="00773C22"/>
    <w:rsid w:val="00775589"/>
    <w:rsid w:val="0079176E"/>
    <w:rsid w:val="007A288D"/>
    <w:rsid w:val="007A4519"/>
    <w:rsid w:val="007A72F3"/>
    <w:rsid w:val="007C56E7"/>
    <w:rsid w:val="007D13AB"/>
    <w:rsid w:val="007D5817"/>
    <w:rsid w:val="007E3C1D"/>
    <w:rsid w:val="007F4D6B"/>
    <w:rsid w:val="007F60ED"/>
    <w:rsid w:val="008301E2"/>
    <w:rsid w:val="00835F5A"/>
    <w:rsid w:val="00853E3B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44BE8"/>
    <w:rsid w:val="00970CB7"/>
    <w:rsid w:val="00974F6D"/>
    <w:rsid w:val="009A4AC2"/>
    <w:rsid w:val="009B1022"/>
    <w:rsid w:val="009E0FB9"/>
    <w:rsid w:val="009E5592"/>
    <w:rsid w:val="009F7B37"/>
    <w:rsid w:val="00A47AC2"/>
    <w:rsid w:val="00A65324"/>
    <w:rsid w:val="00A73838"/>
    <w:rsid w:val="00A851ED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611F"/>
    <w:rsid w:val="00C8606C"/>
    <w:rsid w:val="00C9794B"/>
    <w:rsid w:val="00CB48B7"/>
    <w:rsid w:val="00CB7C1D"/>
    <w:rsid w:val="00CE1755"/>
    <w:rsid w:val="00CE483A"/>
    <w:rsid w:val="00D119AB"/>
    <w:rsid w:val="00D13286"/>
    <w:rsid w:val="00D53B4B"/>
    <w:rsid w:val="00D57ABA"/>
    <w:rsid w:val="00D60A40"/>
    <w:rsid w:val="00D85B0D"/>
    <w:rsid w:val="00DA1F61"/>
    <w:rsid w:val="00DA2BB9"/>
    <w:rsid w:val="00DB0785"/>
    <w:rsid w:val="00DB11CB"/>
    <w:rsid w:val="00DB5FC6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730BB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lpar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D08F-D839-4FEE-AF4C-77563DE3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113</Words>
  <Characters>5194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 Windows</cp:lastModifiedBy>
  <cp:revision>2</cp:revision>
  <cp:lastPrinted>2022-02-28T10:26:00Z</cp:lastPrinted>
  <dcterms:created xsi:type="dcterms:W3CDTF">2023-05-04T08:29:00Z</dcterms:created>
  <dcterms:modified xsi:type="dcterms:W3CDTF">2023-05-04T08:29:00Z</dcterms:modified>
</cp:coreProperties>
</file>